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D923EC" w:rsidRDefault="00001D5D" w:rsidP="00001D5D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367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>
        <w:rPr>
          <w:rFonts w:asciiTheme="minorHAnsi" w:hAnsiTheme="minorHAnsi" w:cs="Arial"/>
          <w:sz w:val="24"/>
          <w:szCs w:val="24"/>
        </w:rPr>
        <w:t>10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dez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001D5D" w:rsidRPr="00D923EC" w:rsidRDefault="00001D5D" w:rsidP="00001D5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Pr="00D923EC" w:rsidRDefault="00001D5D" w:rsidP="00001D5D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001D5D" w:rsidRPr="00000270" w:rsidRDefault="00001D5D" w:rsidP="00001D5D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001D5D" w:rsidRPr="00D923EC" w:rsidRDefault="00001D5D" w:rsidP="00001D5D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01D5D" w:rsidRPr="00D923EC" w:rsidRDefault="00001D5D" w:rsidP="00001D5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D923EC" w:rsidRDefault="00001D5D" w:rsidP="00001D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01D5D" w:rsidRPr="00D923EC" w:rsidRDefault="00001D5D" w:rsidP="00001D5D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</w:t>
      </w:r>
      <w:r>
        <w:rPr>
          <w:rFonts w:asciiTheme="minorHAnsi" w:hAnsiTheme="minorHAnsi" w:cs="Arial"/>
          <w:sz w:val="24"/>
          <w:szCs w:val="24"/>
        </w:rPr>
        <w:t xml:space="preserve">em que lhes encaminhamos </w:t>
      </w:r>
      <w:r w:rsidRPr="002C6B2F">
        <w:rPr>
          <w:rFonts w:asciiTheme="minorHAnsi" w:hAnsiTheme="minorHAnsi" w:cs="Arial"/>
          <w:sz w:val="24"/>
          <w:szCs w:val="24"/>
        </w:rPr>
        <w:t xml:space="preserve">o Projeto de Lei n° </w:t>
      </w:r>
      <w:r>
        <w:rPr>
          <w:rFonts w:asciiTheme="minorHAnsi" w:hAnsiTheme="minorHAnsi" w:cs="Arial"/>
          <w:sz w:val="24"/>
          <w:szCs w:val="24"/>
        </w:rPr>
        <w:t>108</w:t>
      </w:r>
      <w:r>
        <w:rPr>
          <w:rFonts w:asciiTheme="minorHAnsi" w:hAnsiTheme="minorHAnsi" w:cs="Arial"/>
          <w:sz w:val="24"/>
          <w:szCs w:val="24"/>
        </w:rPr>
        <w:t>/</w:t>
      </w:r>
      <w:r w:rsidRPr="002C6B2F">
        <w:rPr>
          <w:rFonts w:asciiTheme="minorHAnsi" w:hAnsiTheme="minorHAnsi" w:cs="Arial"/>
          <w:sz w:val="24"/>
          <w:szCs w:val="24"/>
        </w:rPr>
        <w:t xml:space="preserve">2018, em anexo, o qual autoriza </w:t>
      </w:r>
      <w:r>
        <w:rPr>
          <w:rFonts w:asciiTheme="minorHAnsi" w:hAnsiTheme="minorHAnsi" w:cs="Arial"/>
          <w:sz w:val="24"/>
          <w:szCs w:val="24"/>
        </w:rPr>
        <w:t xml:space="preserve">a abertura de crédito suplementar no valor de R$ </w:t>
      </w:r>
      <w:r>
        <w:rPr>
          <w:rFonts w:asciiTheme="minorHAnsi" w:hAnsiTheme="minorHAnsi" w:cs="Arial"/>
          <w:sz w:val="24"/>
          <w:szCs w:val="24"/>
        </w:rPr>
        <w:t>2.299</w:t>
      </w:r>
      <w:r>
        <w:rPr>
          <w:rFonts w:asciiTheme="minorHAnsi" w:hAnsiTheme="minorHAnsi" w:cs="Arial"/>
          <w:sz w:val="24"/>
          <w:szCs w:val="24"/>
        </w:rPr>
        <w:t>.000,00 para diversas áreas da administração pública municipal.</w:t>
      </w:r>
    </w:p>
    <w:p w:rsidR="00001D5D" w:rsidRDefault="00001D5D" w:rsidP="00001D5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 xml:space="preserve">A abertura do presente Crédito </w:t>
      </w:r>
      <w:r>
        <w:rPr>
          <w:rFonts w:asciiTheme="minorHAnsi" w:hAnsiTheme="minorHAnsi" w:cs="Arial"/>
          <w:sz w:val="24"/>
          <w:szCs w:val="24"/>
        </w:rPr>
        <w:t>Suplementar</w:t>
      </w:r>
      <w:r w:rsidRPr="00E842D8">
        <w:rPr>
          <w:rFonts w:asciiTheme="minorHAnsi" w:hAnsiTheme="minorHAnsi" w:cs="Arial"/>
          <w:sz w:val="24"/>
          <w:szCs w:val="24"/>
        </w:rPr>
        <w:t xml:space="preserve"> visa adequação </w:t>
      </w:r>
      <w:r>
        <w:rPr>
          <w:rFonts w:asciiTheme="minorHAnsi" w:hAnsiTheme="minorHAnsi" w:cs="Arial"/>
          <w:sz w:val="24"/>
          <w:szCs w:val="24"/>
        </w:rPr>
        <w:t>do orçamento municipal para as seguintes áreas: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MUNICIPAL DE GOVERNO: cobrir despesas com venciment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DE INFRA ESTRUTURA E ADMINISTRAÇÃO: cobrir despesas com vencimentos, encargos, vale alimentação, vale transporte, estagiári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MUNICIPAL DA FAZENDA: cobrir despesas com vencimentos e encarg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DA DEFESA CIVIL: cobrir despesas com vencimentos e encarg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PROCURADORIA JURÍDICA: cobrir despesas com vencimentos e encarg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MUNICIPAL DE EDUCAÇÃO: cobrir despesas com vencimentos e encargos, vale alimentação, vale transporte e estagiári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DE OBRAS E SANEAMENTO: cobrir despesas com vencimentos e encarg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DE PLANEJAMENTO: cobrir despesas com vencimentos e encarg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MUNICIPAL DA SAÚDE: cobrir despesas com vencimentos e encargos, auxílio alimentação, auxílio transporte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lastRenderedPageBreak/>
        <w:t>SECRETARIA MUNICIPAL DE ASSISTÊNCIA SOCIAL: cobrir despesas com vencimentos e encarg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MUNICIPAL DO INTERIOR: cobrir despesas com vencimentos e encargos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>SECRETARIA MUNICIPAL DE AGRICULTURA, PECUÁRIA E MEIO AMBIENTE: cobrir despesas com vencimentos e encargos e contrato caminhão lixo;</w:t>
      </w:r>
    </w:p>
    <w:p w:rsidR="00001D5D" w:rsidRPr="00001D5D" w:rsidRDefault="00001D5D" w:rsidP="00001D5D">
      <w:pPr>
        <w:pStyle w:val="PargrafodaLista"/>
        <w:numPr>
          <w:ilvl w:val="0"/>
          <w:numId w:val="23"/>
        </w:numPr>
        <w:spacing w:before="240" w:after="240"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001D5D">
        <w:rPr>
          <w:rFonts w:asciiTheme="minorHAnsi" w:hAnsiTheme="minorHAnsi" w:cs="Arial"/>
          <w:sz w:val="24"/>
          <w:szCs w:val="24"/>
        </w:rPr>
        <w:t xml:space="preserve">SECRETARIA MUNICIPAL DE ESPORTE, </w:t>
      </w:r>
      <w:proofErr w:type="gramStart"/>
      <w:r w:rsidRPr="00001D5D">
        <w:rPr>
          <w:rFonts w:asciiTheme="minorHAnsi" w:hAnsiTheme="minorHAnsi" w:cs="Arial"/>
          <w:sz w:val="24"/>
          <w:szCs w:val="24"/>
        </w:rPr>
        <w:t>LAZER ,</w:t>
      </w:r>
      <w:proofErr w:type="gramEnd"/>
      <w:r w:rsidRPr="00001D5D">
        <w:rPr>
          <w:rFonts w:asciiTheme="minorHAnsi" w:hAnsiTheme="minorHAnsi" w:cs="Arial"/>
          <w:sz w:val="24"/>
          <w:szCs w:val="24"/>
        </w:rPr>
        <w:t xml:space="preserve"> CULTURA E TURISMO: cobrir despesas com vencimentos e encargos.</w:t>
      </w:r>
    </w:p>
    <w:p w:rsidR="00001D5D" w:rsidRPr="00E842D8" w:rsidRDefault="00001D5D" w:rsidP="00001D5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>
        <w:rPr>
          <w:rFonts w:asciiTheme="minorHAnsi" w:hAnsiTheme="minorHAnsi" w:cs="Arial"/>
          <w:sz w:val="24"/>
          <w:szCs w:val="24"/>
        </w:rPr>
        <w:t xml:space="preserve">cie e aprove o presente Projeto e que o mesmo tenha sua tramitação em REGIME DE URGÊNCIA, tendo em vista a necessidade de ajustes no orçamento municipal para o pagamento de despesas de pessoal e demais demandas já para a competência </w:t>
      </w:r>
      <w:r>
        <w:rPr>
          <w:rFonts w:asciiTheme="minorHAnsi" w:hAnsiTheme="minorHAnsi" w:cs="Arial"/>
          <w:sz w:val="24"/>
          <w:szCs w:val="24"/>
        </w:rPr>
        <w:t>dezembro</w:t>
      </w:r>
      <w:r>
        <w:rPr>
          <w:rFonts w:asciiTheme="minorHAnsi" w:hAnsiTheme="minorHAnsi" w:cs="Arial"/>
          <w:sz w:val="24"/>
          <w:szCs w:val="24"/>
        </w:rPr>
        <w:t>/18.</w:t>
      </w:r>
    </w:p>
    <w:p w:rsidR="00001D5D" w:rsidRPr="00DA380A" w:rsidRDefault="00001D5D" w:rsidP="00001D5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nto.</w:t>
      </w:r>
    </w:p>
    <w:p w:rsidR="00001D5D" w:rsidRDefault="00001D5D" w:rsidP="00001D5D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D923EC" w:rsidRDefault="00001D5D" w:rsidP="00001D5D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001D5D" w:rsidRDefault="00001D5D" w:rsidP="00001D5D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001D5D" w:rsidRDefault="00001D5D" w:rsidP="00001D5D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001D5D" w:rsidRPr="00927656" w:rsidRDefault="00001D5D" w:rsidP="00001D5D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01D5D" w:rsidRPr="004A054B" w:rsidRDefault="00001D5D" w:rsidP="00001D5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>
        <w:rPr>
          <w:rFonts w:asciiTheme="minorHAnsi" w:hAnsiTheme="minorHAnsi" w:cs="Arial"/>
          <w:sz w:val="24"/>
          <w:szCs w:val="24"/>
        </w:rPr>
        <w:t>, em exercício</w:t>
      </w: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D2648D" w:rsidRDefault="00D264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D2648D" w:rsidRDefault="00D264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D2648D" w:rsidRDefault="00D264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D2648D" w:rsidRDefault="00D264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D2648D" w:rsidRDefault="00D264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D2648D" w:rsidRDefault="00D264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D2648D" w:rsidRDefault="00D264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D2648D" w:rsidRDefault="00D264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001D5D" w:rsidRPr="00927656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26645C">
        <w:rPr>
          <w:rFonts w:asciiTheme="minorHAnsi" w:hAnsiTheme="minorHAnsi" w:cs="Arial"/>
          <w:b/>
          <w:sz w:val="24"/>
          <w:szCs w:val="24"/>
        </w:rPr>
        <w:t>10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6645C">
        <w:rPr>
          <w:rFonts w:asciiTheme="minorHAnsi" w:hAnsiTheme="minorHAnsi" w:cs="Arial"/>
          <w:b/>
          <w:sz w:val="24"/>
          <w:szCs w:val="24"/>
        </w:rPr>
        <w:t>1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6645C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604F56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FICA O PODER EXECUTIVO AUTORIZADO A ABRIR UM CRÉDITO SUPLEMENTAR NO VALOR DE R$ </w:t>
      </w:r>
      <w:r w:rsidR="0026645C" w:rsidRPr="0026645C">
        <w:rPr>
          <w:rFonts w:asciiTheme="minorHAnsi" w:hAnsiTheme="minorHAnsi" w:cs="Arial"/>
          <w:sz w:val="24"/>
          <w:szCs w:val="24"/>
        </w:rPr>
        <w:t>2.299.000,00</w:t>
      </w:r>
      <w:r w:rsidR="0026645C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Fica o Poder Executivo autorizado a abrir um Crédito Suplementar no valor de R$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6645C">
        <w:rPr>
          <w:rFonts w:asciiTheme="minorHAnsi" w:hAnsiTheme="minorHAnsi" w:cs="Arial"/>
          <w:sz w:val="24"/>
          <w:szCs w:val="24"/>
        </w:rPr>
        <w:t>2.299.000,00 (Dois milhões, duzentos e noventa e nove mil reais), que será utilizado nas seguintes dotações orçamentárias: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26645C">
        <w:rPr>
          <w:rFonts w:asciiTheme="minorHAnsi" w:hAnsiTheme="minorHAnsi" w:cs="Arial"/>
          <w:sz w:val="24"/>
          <w:szCs w:val="24"/>
        </w:rPr>
        <w:t>1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1-CONSELHO TUTELAR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26645C">
        <w:rPr>
          <w:rFonts w:asciiTheme="minorHAnsi" w:hAnsiTheme="minorHAnsi" w:cs="Arial"/>
          <w:sz w:val="24"/>
          <w:szCs w:val="24"/>
        </w:rPr>
        <w:t>17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9047.00.00-Obrigações Tributárias e Contributivas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26645C">
        <w:rPr>
          <w:rFonts w:asciiTheme="minorHAnsi" w:hAnsiTheme="minorHAnsi" w:cs="Arial"/>
          <w:sz w:val="24"/>
          <w:szCs w:val="24"/>
        </w:rPr>
        <w:t>6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26645C">
        <w:rPr>
          <w:rFonts w:asciiTheme="minorHAnsi" w:hAnsiTheme="minorHAnsi" w:cs="Arial"/>
          <w:sz w:val="24"/>
          <w:szCs w:val="24"/>
        </w:rPr>
        <w:t>1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26645C">
        <w:rPr>
          <w:rFonts w:asciiTheme="minorHAnsi" w:hAnsiTheme="minorHAnsi" w:cs="Arial"/>
          <w:sz w:val="24"/>
          <w:szCs w:val="24"/>
        </w:rPr>
        <w:t>10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3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5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9046.00.00-Auxílio Alimentação                                                                                                60.000,00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3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401-ADMINISTRAÇÃO FINANCEIR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319011.00.00-Vencimentos e Vantagens Fixas – Pessoal Civil                                          7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7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113.00.00-Obrigações Patronais                                                                                              20.000,00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1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4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1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 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   130.000,00 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28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113.00.00-Obrigações Patronais                                                                                              20.000,00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3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6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0802-MANUTENÇÃO DO ENSINO INFANTIL    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1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    100.000,00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2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46-MANUTENÇÃO DO ENSINO INFANTIL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8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1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0803-MANUTENÇÃO DO ENSINO FUNDAMENT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6-EDUCAÇÃO FUNDAMENTAL 60%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3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3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4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339046.00.00-Auxílio Transporte                                                                                               18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7-EDUCAÇÃO FUN DAMENTAL 40%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13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1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2-COORDENADORIA DE LOGÍSTIC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7-ADMINISTRAÇÃO DE PESSOAL E ENCARGOS DA COORDENADORI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5.000,00</w:t>
      </w:r>
    </w:p>
    <w:p w:rsidR="0005259F" w:rsidRDefault="0005259F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4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8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17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3.00.00-Obrigações Patronais                                                                                       20.000,00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4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3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1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201-MANUTENÇÃO SECRETARIA DE ASSISTÊNCI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82-MANUTENÇÃO DO FUNDO DE ASSISTÊNCIA SOCI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8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7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2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      80.000,00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6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1-SECRETARIA DA AGRICULTURA E ÓRGÃOS AUXILIAR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6-ADMINISA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6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1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4.000,00</w:t>
      </w:r>
    </w:p>
    <w:p w:rsidR="0005259F" w:rsidRDefault="0005259F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9000-ENCARGOS GERAIS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9001-ENCARGOS GERAIS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016-AMORTIZAÇÃO DO PASSIVO ATUARI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10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Art.</w:t>
      </w:r>
      <w:r w:rsidR="0005259F">
        <w:rPr>
          <w:rFonts w:asciiTheme="minorHAnsi" w:hAnsiTheme="minorHAnsi" w:cs="Arial"/>
          <w:sz w:val="24"/>
          <w:szCs w:val="24"/>
        </w:rPr>
        <w:t xml:space="preserve"> </w:t>
      </w:r>
      <w:r w:rsidRPr="0026645C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s seguintes dotações orçamentárias: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07-EVENTOS E HOMENAGENS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226-MANUTENÇÃO ADMINISTRATIVA DA SEC GOVERNO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3.00.00-Passagem e Despesas com Locomoção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202-GABINETE DO PREFEIT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270-ADMINISTRAÇÃO DE PESSOAL E ENCARGOS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09-TREINAMENTO E CAPACITAÇÃO DE RECURSOS HUMAN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8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401-ADMINISTRAÇÃO FINANCEIR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0701-PROCURADORIA JURÍDICA DO MUNICÍPIO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4-CONSTRUÇÃO AMPLIAÇÃO DE BENS IMÓVEI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1-MANUTENÇÃO, CONSERVAÇÃO E AMPLIAÇÃO PRÉDIOS SECRETARI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7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41-CONVÊNIOS COM ENTIDADES DE ENSIN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      4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0-ADMINISTRAÇÃO DE PESSOAL E ENCARGOS DA BIBLIOTEC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07-MANUTENÇÃO E AQUISIÇÃO DE VEÍCUL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0802-MANUTENÇÃO DO ENSINO INFANTIL    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4-MANUTENÇÃO ADMINISTRATIVA DO ENSINO INFANTI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5-MANUTENÇÃO, AMPLIAÇÃO E CONSTRUÇÃO DA ESOLAS ENS INF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4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1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449061.00.00-Aquisição de Imóveis                                                                                           3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58-PROGRAMA DE ALIMENTAÇÃO ESCOLAR – ENS INF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2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26-EDUCAÇÃO FUNDAMENTAL 60%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2028-MANUTENÇÃO, AMPLIAÇÃO E CONSTRUÇÃO DAS ESC ENSINO FUND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4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 20.000,00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29-AQUISIÇÃO DE EQUIPAMENTOS DE INFORMÁTICA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4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30-MANUTENÇÃO E AQUISIÇÃO TRANSPORTE ESCOLOAR EDUC FUND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1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7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0.000,00</w:t>
      </w:r>
    </w:p>
    <w:p w:rsidR="0005259F" w:rsidRDefault="0005259F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42-ENSINO DE HISTÓRIA E CULTURA AFRO-BRASILEIR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13-PAVIMENTAÇÃO DE VIAS URBANA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70.000,00</w:t>
      </w:r>
    </w:p>
    <w:p w:rsidR="00001D5D" w:rsidRDefault="00001D5D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5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3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 50.000,00 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6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1-MELHORIA DAS VIAS URBANA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4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5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2-ILUMINAÇÃO PÚBLIC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3-PRAÇAS, JARDINS PÚBLICOS E CALÇADÃ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3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1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4-SERVIÇOS DE LIMPEZA URBAN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6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  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5-MANUTENÇÃO DOS CEMITÉRI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8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Outros Serviços Terceiros – pessoa Jurídica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76-SANEAMENTO BÁSICO URBANO                       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5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o 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17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902-COORDENADORIA DE LOGÍSTIC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6-MANUTENÇÃO E AQUISIÇÃO DA FROTA DE VEÍCUL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2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4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19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152.00.00-Equipamento e Material permanente                                                              29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7-ADMINISTRAÇÃO DE PESSOAL E ENCARGOS DA COORD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2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35-MANUTENÇÃO ADMINISTRATIVA DA COORDENADORI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Consumo    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29039.00.00-Outros Serviços Terceiros – pessoa Jurídica                                                4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                      12.000,00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lastRenderedPageBreak/>
        <w:t>449061.00.00-Aquisição de Imóveis                                                                                      17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1-MANUTENÇÃO DA SECRETARIA DA SAÚD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6-TREINAMENTO E CAPACITAÇÃO DE RECURSOS HUMAN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2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7170.00.00- Rateio pela participação de consórcio                                                            11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66-MANUTENÇÃO E AQUISIÇÃO DOS VEÍCULOS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3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96-DESPESAS DE EXERCÍCIOS ANTERIOR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92.39.00-Outros Serviços Terceiros – Pessoa Jurídica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282-BLOCO ATENÇÃO ESPECIALIZADA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128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 1200-SECRETARIA MUNICIPAL DE ASSISTÊNCIA SOCIAL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201-MANUTENÇÃO SECRETARIA DE ASSISTÊNCI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090-MANUTENÇÃO DA CASA DE PASSAGEM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1-SECRETARIA DA AGRICULTURA E ÓRGÃOS AUXILIAR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009-AQUISIÇÃO DE MÁQUINAS PESADA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2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6-ADMINISATRAÇÃO DE PESSOAL E ENCARGO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1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98-GESTÃO POLÍTICA AGROPECUÁRI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2.5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  2.5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2.5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33-MANUTENÇÃO ADMINISTRATIVA DA SECRETARI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5041.000.00-Contribuições          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101-GESTÃO POLÍTICA DE MEIO AMBIENT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3.5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3.5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2105-RECUPERAÇÃO DE ÁREAS DEGRADADAS 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112-INFRAESTRUTURA COMPLEXO GINÁSIO DE ESPORTE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8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1.00.00-Premiações Culturais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4.000,00</w:t>
      </w:r>
    </w:p>
    <w:p w:rsidR="00001D5D" w:rsidRDefault="00001D5D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8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4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274-MANUTENÇÃO ADMINISTRATIVA DA SEC ESPORTE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3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2-DEPARTAMENTO DE CULTUR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1-MANUTENÇÃO DO DEPARTAMENTO DE CULTURA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335043.00.00-Subvenções Sociais                                                                                           9.000,00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6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52-PROJMOÇÃO DE EVENTOS CULTURAI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7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2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1603-DEPARTAMENTO DE TURISM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2080-MANUTENÇÃO DOS EVENTOS DO TURISMO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5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339031.00.00-Premiações Culturais                                                                                       9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9000-ENCARGOS GERAI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9001-ENCARGOS ESPECIAIS 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0010-SENTENÇAS JUDICIAIS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26645C">
        <w:rPr>
          <w:rFonts w:asciiTheme="minorHAnsi" w:hAnsiTheme="minorHAnsi" w:cs="Arial"/>
          <w:sz w:val="24"/>
          <w:szCs w:val="24"/>
        </w:rPr>
        <w:lastRenderedPageBreak/>
        <w:t>339091.00.00-Sentenças Judiciais                                                                                      300.0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469091.00.00-Sentenças Judiciais                                                                                        49.500,00</w:t>
      </w: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</w:p>
    <w:p w:rsidR="0026645C" w:rsidRPr="0026645C" w:rsidRDefault="0026645C" w:rsidP="0026645C">
      <w:pPr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6645C" w:rsidRPr="0026645C" w:rsidRDefault="0026645C" w:rsidP="0026645C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01D5D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 w:rsidR="00001D5D">
        <w:rPr>
          <w:rFonts w:asciiTheme="minorHAnsi" w:hAnsiTheme="minorHAnsi" w:cs="Arial"/>
          <w:sz w:val="24"/>
          <w:szCs w:val="24"/>
        </w:rPr>
        <w:t>, em exercício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D5D" w:rsidRDefault="00001D5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0F" w:rsidRDefault="004A000F" w:rsidP="006B02EF">
      <w:r>
        <w:separator/>
      </w:r>
    </w:p>
  </w:endnote>
  <w:endnote w:type="continuationSeparator" w:id="0">
    <w:p w:rsidR="004A000F" w:rsidRDefault="004A000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264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264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2648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2648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0F" w:rsidRDefault="004A000F" w:rsidP="006B02EF">
      <w:r>
        <w:separator/>
      </w:r>
    </w:p>
  </w:footnote>
  <w:footnote w:type="continuationSeparator" w:id="0">
    <w:p w:rsidR="004A000F" w:rsidRDefault="004A000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1685-29D1-48BD-903D-081F2055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879</Words>
  <Characters>2634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1</cp:revision>
  <cp:lastPrinted>2018-12-10T16:52:00Z</cp:lastPrinted>
  <dcterms:created xsi:type="dcterms:W3CDTF">2018-10-19T18:32:00Z</dcterms:created>
  <dcterms:modified xsi:type="dcterms:W3CDTF">2018-12-10T16:52:00Z</dcterms:modified>
</cp:coreProperties>
</file>